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62B4" w14:textId="77777777" w:rsidR="00761C2A" w:rsidRDefault="00000000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中国安防协会专家委员会实体防护</w:t>
      </w:r>
    </w:p>
    <w:p w14:paraId="04394479" w14:textId="77777777" w:rsidR="00761C2A" w:rsidRDefault="00000000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专业工作组（第五届）</w:t>
      </w:r>
    </w:p>
    <w:p w14:paraId="24048876" w14:textId="77777777" w:rsidR="00761C2A" w:rsidRDefault="00000000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首批入选专家名单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5"/>
        <w:gridCol w:w="922"/>
        <w:gridCol w:w="769"/>
        <w:gridCol w:w="4002"/>
        <w:gridCol w:w="2547"/>
      </w:tblGrid>
      <w:tr w:rsidR="00761C2A" w14:paraId="7A8BE213" w14:textId="77777777">
        <w:trPr>
          <w:trHeight w:val="420"/>
        </w:trPr>
        <w:tc>
          <w:tcPr>
            <w:tcW w:w="425" w:type="pct"/>
            <w:tcBorders>
              <w:top w:val="single" w:sz="4" w:space="0" w:color="B5C6EA"/>
              <w:left w:val="single" w:sz="4" w:space="0" w:color="B5C6EA"/>
              <w:bottom w:val="nil"/>
              <w:right w:val="single" w:sz="4" w:space="0" w:color="B5C6EA"/>
            </w:tcBorders>
            <w:shd w:val="clear" w:color="000000" w:fill="0070C0"/>
            <w:vAlign w:val="center"/>
          </w:tcPr>
          <w:p w14:paraId="5CF3DAAD" w14:textId="77777777" w:rsidR="00761C2A" w:rsidRDefault="00000000">
            <w:pPr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512" w:type="pct"/>
            <w:tcBorders>
              <w:top w:val="single" w:sz="4" w:space="0" w:color="B5C6EA"/>
              <w:left w:val="nil"/>
              <w:bottom w:val="nil"/>
              <w:right w:val="single" w:sz="4" w:space="0" w:color="B5C6EA"/>
            </w:tcBorders>
            <w:shd w:val="clear" w:color="000000" w:fill="0070C0"/>
            <w:vAlign w:val="center"/>
          </w:tcPr>
          <w:p w14:paraId="12190773" w14:textId="77777777" w:rsidR="00761C2A" w:rsidRDefault="00000000">
            <w:pPr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姓名</w:t>
            </w:r>
          </w:p>
        </w:tc>
        <w:tc>
          <w:tcPr>
            <w:tcW w:w="427" w:type="pct"/>
            <w:tcBorders>
              <w:top w:val="single" w:sz="4" w:space="0" w:color="B5C6EA"/>
              <w:left w:val="nil"/>
              <w:bottom w:val="nil"/>
              <w:right w:val="single" w:sz="4" w:space="0" w:color="B5C6EA"/>
            </w:tcBorders>
            <w:shd w:val="clear" w:color="000000" w:fill="0070C0"/>
            <w:vAlign w:val="center"/>
          </w:tcPr>
          <w:p w14:paraId="653F9021" w14:textId="77777777" w:rsidR="00761C2A" w:rsidRDefault="00000000">
            <w:pPr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性别</w:t>
            </w:r>
          </w:p>
        </w:tc>
        <w:tc>
          <w:tcPr>
            <w:tcW w:w="2222" w:type="pct"/>
            <w:tcBorders>
              <w:top w:val="single" w:sz="4" w:space="0" w:color="B5C6EA"/>
              <w:left w:val="nil"/>
              <w:bottom w:val="nil"/>
              <w:right w:val="single" w:sz="4" w:space="0" w:color="B5C6EA"/>
            </w:tcBorders>
            <w:shd w:val="clear" w:color="000000" w:fill="0070C0"/>
            <w:vAlign w:val="center"/>
          </w:tcPr>
          <w:p w14:paraId="52893B85" w14:textId="77777777" w:rsidR="00761C2A" w:rsidRDefault="00000000">
            <w:pPr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单位</w:t>
            </w:r>
          </w:p>
        </w:tc>
        <w:tc>
          <w:tcPr>
            <w:tcW w:w="1414" w:type="pct"/>
            <w:tcBorders>
              <w:top w:val="single" w:sz="4" w:space="0" w:color="B5C6EA"/>
              <w:left w:val="nil"/>
              <w:bottom w:val="nil"/>
              <w:right w:val="single" w:sz="4" w:space="0" w:color="B5C6EA"/>
            </w:tcBorders>
            <w:shd w:val="clear" w:color="000000" w:fill="0070C0"/>
            <w:vAlign w:val="center"/>
          </w:tcPr>
          <w:p w14:paraId="75BD4EFB" w14:textId="77777777" w:rsidR="00761C2A" w:rsidRDefault="00000000">
            <w:pPr>
              <w:widowControl/>
              <w:jc w:val="center"/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kern w:val="0"/>
                <w:szCs w:val="21"/>
              </w:rPr>
              <w:t>职务</w:t>
            </w:r>
          </w:p>
        </w:tc>
      </w:tr>
      <w:tr w:rsidR="00761C2A" w14:paraId="2694B09B" w14:textId="77777777">
        <w:trPr>
          <w:trHeight w:val="60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EC8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2FE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剑锋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D59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EB2C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中国安全技术防范认证中心原副主任</w:t>
            </w:r>
          </w:p>
        </w:tc>
        <w:tc>
          <w:tcPr>
            <w:tcW w:w="1414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EC79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专家</w:t>
            </w:r>
          </w:p>
        </w:tc>
      </w:tr>
      <w:tr w:rsidR="00761C2A" w14:paraId="2AE2AC7E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EB3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C28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闵浩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1F1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ACD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东屋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安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物联科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江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D5D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:rsidR="00761C2A" w14:paraId="297687B9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C4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22E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君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260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9FA9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浙江宏泰电子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DD8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:rsidR="00761C2A" w14:paraId="122E795C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6B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50B5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张波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F70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FDF6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广东安居宝数码科技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B85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董事长</w:t>
            </w:r>
          </w:p>
        </w:tc>
      </w:tr>
      <w:tr w:rsidR="00761C2A" w14:paraId="176BEE26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827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0FD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曹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A1FD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3150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17510961"/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宁波艾谱实业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有限公司</w:t>
            </w:r>
            <w:bookmarkEnd w:id="0"/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B20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董事长</w:t>
            </w:r>
          </w:p>
        </w:tc>
      </w:tr>
      <w:tr w:rsidR="00761C2A" w14:paraId="3C3AD5CE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F5A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BFD4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单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79E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0B6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中国城市科学研究会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6E5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常务副主任</w:t>
            </w:r>
          </w:p>
        </w:tc>
      </w:tr>
      <w:tr w:rsidR="00761C2A" w14:paraId="1D80A40C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0885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9C9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彬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81F5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6ED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公安部第一研究所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277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3C7FC4A4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337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D3D7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戴学嵘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ABC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0459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公安部第三研究所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A020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副研究员</w:t>
            </w:r>
          </w:p>
        </w:tc>
      </w:tr>
      <w:tr w:rsidR="00761C2A" w14:paraId="05ACBF2C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995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E58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万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9CB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24CB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重庆美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心麦森门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业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483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工</w:t>
            </w:r>
          </w:p>
        </w:tc>
      </w:tr>
      <w:tr w:rsidR="00761C2A" w14:paraId="7B861A8C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B0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7D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跃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9E8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6A9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王力安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防科技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840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:rsidR="00761C2A" w14:paraId="2622272F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AA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D4B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志华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A1C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405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浙江星月安防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2D29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创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院经理</w:t>
            </w:r>
            <w:proofErr w:type="gramEnd"/>
          </w:p>
        </w:tc>
      </w:tr>
      <w:tr w:rsidR="00761C2A" w14:paraId="249BF585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ECC7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3256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姜康琦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CEE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6C13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浙江德施曼科技智能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E2AD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副总裁</w:t>
            </w:r>
          </w:p>
        </w:tc>
      </w:tr>
      <w:tr w:rsidR="00761C2A" w14:paraId="4040512B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DB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C48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政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A14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BF3E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佛山市奇点安防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972C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2424D204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C4D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A33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其良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BF8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973B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市镇海神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舟锁业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9AC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技术总监</w:t>
            </w:r>
          </w:p>
        </w:tc>
      </w:tr>
      <w:tr w:rsidR="00761C2A" w14:paraId="6F83543A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9CA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A704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纯枝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336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EDA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广东必达保安系统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390C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研发部部长</w:t>
            </w:r>
          </w:p>
        </w:tc>
      </w:tr>
      <w:tr w:rsidR="00761C2A" w14:paraId="1F59491A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313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572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磊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989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74E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盛威卓越安全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D933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裁</w:t>
            </w:r>
          </w:p>
        </w:tc>
      </w:tr>
      <w:tr w:rsidR="00761C2A" w14:paraId="174A2128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08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BCA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熊波林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60A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EEF7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江西金虎保险设备集团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3CB7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2F9810D6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BD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5F9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汤春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BAF5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D4B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固力保贸易（上海）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E266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区总经理</w:t>
            </w:r>
          </w:p>
        </w:tc>
      </w:tr>
      <w:tr w:rsidR="00761C2A" w14:paraId="71C6FFFD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AE7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35F7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王渊峰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CED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5B8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宁波艾谱实业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3DE9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企划总监</w:t>
            </w:r>
          </w:p>
        </w:tc>
      </w:tr>
      <w:tr w:rsidR="00761C2A" w14:paraId="65938727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FC6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BA4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黎茂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010D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2AD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金正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28C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董事长</w:t>
            </w:r>
          </w:p>
        </w:tc>
      </w:tr>
      <w:tr w:rsidR="00761C2A" w14:paraId="5D6EAD9C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EC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C44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华云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5AD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0182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宁波驰球安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9C2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技术副总</w:t>
            </w:r>
          </w:p>
        </w:tc>
      </w:tr>
      <w:tr w:rsidR="00761C2A" w14:paraId="0CA65A5E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14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4276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伟明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B1C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5A4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宁波双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九箱柜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7132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工</w:t>
            </w:r>
          </w:p>
        </w:tc>
      </w:tr>
      <w:tr w:rsidR="00761C2A" w14:paraId="1A261F6A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7B66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DB2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邱日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7FD5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B51D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全国爆炸物品公共安全管理标准化技术委员会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163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秘书长</w:t>
            </w:r>
          </w:p>
        </w:tc>
      </w:tr>
      <w:tr w:rsidR="00761C2A" w14:paraId="657919B5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DA6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AAC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安玉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D2A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4C60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兵工学会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DFF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副秘书长</w:t>
            </w:r>
          </w:p>
        </w:tc>
      </w:tr>
      <w:tr w:rsidR="00761C2A" w14:paraId="2136CCC7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9F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DFB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大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346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7E73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永康市门业协会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DC5D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秘书长</w:t>
            </w:r>
          </w:p>
        </w:tc>
      </w:tr>
      <w:tr w:rsidR="00761C2A" w14:paraId="49E8B499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4D6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17B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徐健康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966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EB5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国家五金工具及门类产品质量检验检测中心（浙江）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5C3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授权签字人</w:t>
            </w:r>
          </w:p>
        </w:tc>
      </w:tr>
      <w:tr w:rsidR="00761C2A" w14:paraId="20812C62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CC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5D9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滕旭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D2B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185B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公安部安全与警用电子产品检测中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退休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5A84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专家</w:t>
            </w:r>
          </w:p>
        </w:tc>
      </w:tr>
      <w:tr w:rsidR="00761C2A" w14:paraId="545D55D3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87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A3C6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詹伟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ABE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5E05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人民公安大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退休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2327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专家</w:t>
            </w:r>
          </w:p>
        </w:tc>
      </w:tr>
      <w:tr w:rsidR="00761C2A" w14:paraId="5F8DC1E6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48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957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王俊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A4B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78DE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兴唐通信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BBD0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部门总经理</w:t>
            </w:r>
          </w:p>
        </w:tc>
      </w:tr>
      <w:tr w:rsidR="00761C2A" w14:paraId="5824AE33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C4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B27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方明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50F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4116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鲁班软件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B56B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7154DA83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BCB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5D7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向人鹏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7A8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F7F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北京天地和兴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C37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副总裁</w:t>
            </w:r>
          </w:p>
        </w:tc>
      </w:tr>
      <w:tr w:rsidR="00761C2A" w14:paraId="59240B42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09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059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B21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2C8C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广州致维数字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D62B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2447D8A1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26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05E6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万梅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1FC5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B2E3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北京万军威德消防装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A50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企业法人</w:t>
            </w:r>
          </w:p>
        </w:tc>
      </w:tr>
      <w:tr w:rsidR="00761C2A" w14:paraId="3B8DF3DD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3F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A69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杜强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CF2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14FD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物防（北京）企业发展管理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22BA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执行董事</w:t>
            </w:r>
          </w:p>
        </w:tc>
      </w:tr>
      <w:tr w:rsidR="00761C2A" w14:paraId="44EAFC4A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B4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2B5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伟红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BF4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3812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北京好哇科技有限公司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中国安全技术防范产品认证中心认证管理部原部长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01C1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专业人士</w:t>
            </w:r>
          </w:p>
        </w:tc>
      </w:tr>
      <w:tr w:rsidR="00761C2A" w14:paraId="7623423E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F0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B2D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聂莉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1B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E97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重庆美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心麦森门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业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A540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产品研发科长</w:t>
            </w:r>
          </w:p>
        </w:tc>
      </w:tr>
      <w:tr w:rsidR="00761C2A" w14:paraId="701B2237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4F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C07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桑胜伟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D7B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828B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浙江德施曼科技智能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E544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研发总监</w:t>
            </w:r>
          </w:p>
        </w:tc>
      </w:tr>
      <w:tr w:rsidR="00761C2A" w14:paraId="726750C2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80E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1CF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登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18C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7D76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盛威卓越安全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DDD0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副总裁</w:t>
            </w:r>
          </w:p>
        </w:tc>
      </w:tr>
      <w:tr w:rsidR="00761C2A" w14:paraId="7C272C94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230F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9E3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崔国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4EF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7583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杭州海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威视数字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技术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FABF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标委会秘书长</w:t>
            </w:r>
          </w:p>
        </w:tc>
      </w:tr>
      <w:tr w:rsidR="00761C2A" w14:paraId="54A8A7E3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6A5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F592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戚积玮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591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F590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华夏银行股份有限公司青岛分行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7B4A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专家</w:t>
            </w:r>
          </w:p>
        </w:tc>
      </w:tr>
      <w:tr w:rsidR="00761C2A" w14:paraId="4103C226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9FC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A037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何华东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085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D6F5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宁波新万保金融设备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2C13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4AAA66B1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F5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E77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程楠</w:t>
            </w:r>
            <w:proofErr w:type="gram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0D9D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EECA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铁二十三局集团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A26A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安全专家</w:t>
            </w:r>
          </w:p>
        </w:tc>
      </w:tr>
      <w:tr w:rsidR="00761C2A" w14:paraId="51568492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84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3B4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谭荣华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726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CDAE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长沙惠予安全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48FB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工程技术总监</w:t>
            </w:r>
          </w:p>
        </w:tc>
      </w:tr>
      <w:tr w:rsidR="00761C2A" w14:paraId="2CFE794F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C880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D32E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李继泉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6F2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9358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湖南华南光电科技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5397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28DADF61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A10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F89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杜永振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96C9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F7B22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江苏华飞电子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8039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23094F43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974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D05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王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7458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2C89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兵器湖南华南光电科技股份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5212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特种行业总监</w:t>
            </w:r>
          </w:p>
        </w:tc>
      </w:tr>
      <w:tr w:rsidR="00761C2A" w14:paraId="2D9CF90C" w14:textId="77777777">
        <w:trPr>
          <w:trHeight w:val="40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532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B06C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刘建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F03B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ED6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深圳市佳禾同创科技有限公司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54B2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总经理</w:t>
            </w:r>
          </w:p>
        </w:tc>
      </w:tr>
      <w:tr w:rsidR="00761C2A" w14:paraId="73D3FADA" w14:textId="77777777">
        <w:trPr>
          <w:trHeight w:val="39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6AA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2" w:type="pct"/>
            <w:tcBorders>
              <w:top w:val="single" w:sz="4" w:space="0" w:color="4874CB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A8A3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孙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38E1" w14:textId="77777777" w:rsidR="00761C2A" w:rsidRDefault="0000000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FC40A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北京蓝盾世安信息咨询有限公司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北京市西城区蓝盾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世安职业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技能培训学校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853A" w14:textId="77777777" w:rsidR="00761C2A" w:rsidRDefault="00000000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总经理</w:t>
            </w:r>
          </w:p>
        </w:tc>
      </w:tr>
    </w:tbl>
    <w:p w14:paraId="264B75E8" w14:textId="77777777" w:rsidR="00761C2A" w:rsidRDefault="00761C2A">
      <w:pPr>
        <w:tabs>
          <w:tab w:val="left" w:pos="6804"/>
        </w:tabs>
        <w:spacing w:after="120" w:line="360" w:lineRule="auto"/>
        <w:rPr>
          <w:rFonts w:ascii="仿宋" w:eastAsia="仿宋" w:hAnsi="仿宋" w:cs="Times New Roman" w:hint="eastAsia"/>
          <w:sz w:val="32"/>
          <w:szCs w:val="32"/>
        </w:rPr>
      </w:pPr>
    </w:p>
    <w:sectPr w:rsidR="00761C2A">
      <w:pgSz w:w="11906" w:h="16838"/>
      <w:pgMar w:top="1440" w:right="1247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3337" w14:textId="77777777" w:rsidR="004650BC" w:rsidRDefault="004650BC" w:rsidP="000827A6">
      <w:pPr>
        <w:rPr>
          <w:rFonts w:hint="eastAsia"/>
        </w:rPr>
      </w:pPr>
      <w:r>
        <w:separator/>
      </w:r>
    </w:p>
  </w:endnote>
  <w:endnote w:type="continuationSeparator" w:id="0">
    <w:p w14:paraId="135F55BA" w14:textId="77777777" w:rsidR="004650BC" w:rsidRDefault="004650BC" w:rsidP="00082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24FCD" w14:textId="77777777" w:rsidR="004650BC" w:rsidRDefault="004650BC" w:rsidP="000827A6">
      <w:pPr>
        <w:rPr>
          <w:rFonts w:hint="eastAsia"/>
        </w:rPr>
      </w:pPr>
      <w:r>
        <w:separator/>
      </w:r>
    </w:p>
  </w:footnote>
  <w:footnote w:type="continuationSeparator" w:id="0">
    <w:p w14:paraId="29A11ED9" w14:textId="77777777" w:rsidR="004650BC" w:rsidRDefault="004650BC" w:rsidP="000827A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2E"/>
    <w:rsid w:val="000827A6"/>
    <w:rsid w:val="001C299B"/>
    <w:rsid w:val="003C390F"/>
    <w:rsid w:val="0041379D"/>
    <w:rsid w:val="004650BC"/>
    <w:rsid w:val="00696DF6"/>
    <w:rsid w:val="006F162A"/>
    <w:rsid w:val="00714919"/>
    <w:rsid w:val="00761C2A"/>
    <w:rsid w:val="00E3442E"/>
    <w:rsid w:val="0DB723AF"/>
    <w:rsid w:val="4B3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AC133"/>
  <w15:docId w15:val="{070556DF-DDBE-43F2-A743-1D45CD75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cs="宋体"/>
      <w:color w:val="0F4761"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qFormat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qFormat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qFormat/>
    <w:rPr>
      <w:rFonts w:eastAsia="等线 Light" w:cs="宋体"/>
      <w:color w:val="595959"/>
    </w:rPr>
  </w:style>
  <w:style w:type="character" w:customStyle="1" w:styleId="ab">
    <w:name w:val="标题 字符"/>
    <w:basedOn w:val="a0"/>
    <w:link w:val="aa"/>
    <w:uiPriority w:val="10"/>
    <w:qFormat/>
    <w:rPr>
      <w:rFonts w:ascii="等线 Light" w:eastAsia="等线 Light" w:hAnsi="等线 Light" w:cs="宋体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等线" w:eastAsia="等线" w:hAnsi="等线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5904-4C04-4206-B877-7A22157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15</Words>
  <Characters>723</Characters>
  <Application>Microsoft Office Word</Application>
  <DocSecurity>0</DocSecurity>
  <Lines>72</Lines>
  <Paragraphs>95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701370529</dc:creator>
  <cp:lastModifiedBy>john chen</cp:lastModifiedBy>
  <cp:revision>31</cp:revision>
  <dcterms:created xsi:type="dcterms:W3CDTF">2025-12-24T14:34:00Z</dcterms:created>
  <dcterms:modified xsi:type="dcterms:W3CDTF">2025-1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E1MzViMTNmNWJjOWM5ZDdiNDM1NzdlYTY1NzljOTUiLCJ1c2VySWQiOiIzODc1Mzg2Nz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2735527450E4EEDA5006ABB652707BF_13</vt:lpwstr>
  </property>
</Properties>
</file>